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581F34">
        <w:rPr>
          <w:rFonts w:ascii="Times New Roman" w:eastAsia="Times New Roman" w:hAnsi="Times New Roman"/>
          <w:b/>
          <w:sz w:val="28"/>
          <w:szCs w:val="28"/>
        </w:rPr>
        <w:t>11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D5C0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60538" w:rsidP="00C95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59F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C959F7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C959F7" w:rsidP="00C3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841DC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841DC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841DC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841DC4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841DC4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1D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841DC4" w:rsidP="009E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841DC4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05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841DC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841DC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841DC4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841DC4" w:rsidP="00044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D60538" w:rsidP="0084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DC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2EE0" w:rsidRPr="00B06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2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1F3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Pr="00044047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581F34" w:rsidP="00F6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581F34" w:rsidP="00F6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841DC4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841DC4" w:rsidP="0084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841DC4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</w:t>
            </w:r>
            <w:bookmarkStart w:id="0" w:name="_GoBack"/>
            <w:bookmarkEnd w:id="0"/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841DC4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44047"/>
    <w:rsid w:val="0005416A"/>
    <w:rsid w:val="001213CC"/>
    <w:rsid w:val="00141151"/>
    <w:rsid w:val="001446EE"/>
    <w:rsid w:val="001D5569"/>
    <w:rsid w:val="001F3205"/>
    <w:rsid w:val="00222598"/>
    <w:rsid w:val="00263BAF"/>
    <w:rsid w:val="003122BF"/>
    <w:rsid w:val="003148AF"/>
    <w:rsid w:val="00331309"/>
    <w:rsid w:val="004814AF"/>
    <w:rsid w:val="004D5C0A"/>
    <w:rsid w:val="00550270"/>
    <w:rsid w:val="005651B4"/>
    <w:rsid w:val="00581F34"/>
    <w:rsid w:val="005C1958"/>
    <w:rsid w:val="005F66D1"/>
    <w:rsid w:val="006343DE"/>
    <w:rsid w:val="00670100"/>
    <w:rsid w:val="00746EAF"/>
    <w:rsid w:val="00777BB0"/>
    <w:rsid w:val="007A1F44"/>
    <w:rsid w:val="007E0D01"/>
    <w:rsid w:val="007E5DBD"/>
    <w:rsid w:val="00824866"/>
    <w:rsid w:val="00841DC4"/>
    <w:rsid w:val="00861E3F"/>
    <w:rsid w:val="008B1536"/>
    <w:rsid w:val="00924788"/>
    <w:rsid w:val="00941C5D"/>
    <w:rsid w:val="00955265"/>
    <w:rsid w:val="009A1424"/>
    <w:rsid w:val="009A6C22"/>
    <w:rsid w:val="009D72B3"/>
    <w:rsid w:val="009E4234"/>
    <w:rsid w:val="00A4574F"/>
    <w:rsid w:val="00A66675"/>
    <w:rsid w:val="00A72029"/>
    <w:rsid w:val="00AD72CC"/>
    <w:rsid w:val="00AF4530"/>
    <w:rsid w:val="00B03ADB"/>
    <w:rsid w:val="00B06533"/>
    <w:rsid w:val="00C062CF"/>
    <w:rsid w:val="00C3779B"/>
    <w:rsid w:val="00C40F0B"/>
    <w:rsid w:val="00C959F7"/>
    <w:rsid w:val="00D17A3E"/>
    <w:rsid w:val="00D60538"/>
    <w:rsid w:val="00D73251"/>
    <w:rsid w:val="00D841B7"/>
    <w:rsid w:val="00DB5CB2"/>
    <w:rsid w:val="00E71720"/>
    <w:rsid w:val="00E76453"/>
    <w:rsid w:val="00EA7870"/>
    <w:rsid w:val="00EE5E39"/>
    <w:rsid w:val="00EF0BFB"/>
    <w:rsid w:val="00F20BD3"/>
    <w:rsid w:val="00F62EE0"/>
    <w:rsid w:val="00F665C5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999B-7833-47A5-AB0B-756312E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2T09:54:00Z</cp:lastPrinted>
  <dcterms:created xsi:type="dcterms:W3CDTF">2021-11-04T07:09:00Z</dcterms:created>
  <dcterms:modified xsi:type="dcterms:W3CDTF">2021-11-04T07:15:00Z</dcterms:modified>
</cp:coreProperties>
</file>